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1600" w:hanging="1600" w:hangingChars="500"/>
        <w:rPr>
          <w:rFonts w:hint="default" w:ascii="Times New Roman Regular" w:hAnsi="Times New Roman Regular" w:eastAsia="仿宋_GB2312" w:cs="Times New Roman Regular"/>
          <w:b w:val="0"/>
          <w:bCs w:val="0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Times New Roman Regular" w:hAnsi="Times New Roman Regular" w:eastAsia="仿宋_GB2312" w:cs="Times New Roman Regular"/>
          <w:b w:val="0"/>
          <w:bCs w:val="0"/>
          <w:color w:val="auto"/>
          <w:kern w:val="0"/>
          <w:sz w:val="32"/>
          <w:szCs w:val="32"/>
          <w:lang w:val="en-US" w:eastAsia="zh-CN"/>
        </w:rPr>
        <w:t>附件1：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招聘岗位需求表</w:t>
      </w:r>
    </w:p>
    <w:p>
      <w:pPr>
        <w:spacing w:line="560" w:lineRule="exact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rPr>
          <w:rFonts w:hint="eastAsia" w:ascii="仿宋_GB2312" w:hAnsi="黑体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</w:rPr>
        <w:t>岗位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: 检验员</w:t>
      </w:r>
    </w:p>
    <w:p>
      <w:pPr>
        <w:spacing w:line="560" w:lineRule="exact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</w:rPr>
        <w:t>招聘人数</w:t>
      </w:r>
      <w:r>
        <w:rPr>
          <w:rFonts w:hint="eastAsia" w:ascii="仿宋_GB2312" w:eastAsia="仿宋_GB2312"/>
          <w:sz w:val="32"/>
          <w:szCs w:val="32"/>
        </w:rPr>
        <w:t>：</w:t>
      </w:r>
      <w:r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  <w:t>3</w:t>
      </w:r>
    </w:p>
    <w:p>
      <w:pPr>
        <w:spacing w:line="560" w:lineRule="exact"/>
        <w:ind w:left="1600" w:hanging="1606" w:hangingChars="500"/>
        <w:rPr>
          <w:rFonts w:hint="eastAsia" w:ascii="Times New Roman Regular" w:hAnsi="Times New Roman Regular" w:eastAsia="仿宋_GB2312" w:cs="Times New Roman Regular"/>
          <w:b w:val="0"/>
          <w:bCs w:val="0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工作地点：</w:t>
      </w:r>
      <w:r>
        <w:rPr>
          <w:rFonts w:hint="eastAsia" w:ascii="Times New Roman Regular" w:hAnsi="Times New Roman Regular" w:eastAsia="仿宋_GB2312" w:cs="Times New Roman Regular"/>
          <w:b w:val="0"/>
          <w:bCs w:val="0"/>
          <w:color w:val="auto"/>
          <w:kern w:val="0"/>
          <w:sz w:val="32"/>
          <w:szCs w:val="32"/>
          <w:lang w:val="en-US" w:eastAsia="zh-CN"/>
        </w:rPr>
        <w:t>武义县电动（园林）工具出口认证符合性检测实验室</w:t>
      </w:r>
    </w:p>
    <w:p>
      <w:pPr>
        <w:spacing w:line="560" w:lineRule="exact"/>
        <w:ind w:firstLine="1600" w:firstLineChars="500"/>
        <w:rPr>
          <w:rFonts w:hint="eastAsia" w:ascii="仿宋_GB2312" w:eastAsia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Times New Roman Regular" w:hAnsi="Times New Roman Regular" w:eastAsia="仿宋_GB2312" w:cs="Times New Roman Regular"/>
          <w:b w:val="0"/>
          <w:bCs w:val="0"/>
          <w:color w:val="auto"/>
          <w:kern w:val="0"/>
          <w:sz w:val="32"/>
          <w:szCs w:val="32"/>
          <w:lang w:val="en-US" w:eastAsia="zh-CN"/>
        </w:rPr>
        <w:t>（武义科技城内）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户籍</w:t>
      </w:r>
      <w:r>
        <w:rPr>
          <w:rFonts w:hint="eastAsia" w:ascii="仿宋_GB2312" w:eastAsia="仿宋_GB2312"/>
          <w:sz w:val="32"/>
          <w:szCs w:val="32"/>
        </w:rPr>
        <w:t>：不限</w:t>
      </w:r>
    </w:p>
    <w:p>
      <w:pPr>
        <w:spacing w:line="560" w:lineRule="exact"/>
        <w:rPr>
          <w:rFonts w:ascii="仿宋_GB2312" w:eastAsia="仿宋_GB2312"/>
          <w:b w:val="0"/>
          <w:bCs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年龄要求：</w:t>
      </w:r>
      <w:r>
        <w:rPr>
          <w:rFonts w:hint="eastAsia" w:ascii="仿宋_GB2312" w:eastAsia="仿宋_GB2312"/>
          <w:b w:val="0"/>
          <w:bCs/>
          <w:sz w:val="32"/>
          <w:szCs w:val="32"/>
          <w:lang w:val="en-US" w:eastAsia="zh-CN"/>
        </w:rPr>
        <w:t>35</w:t>
      </w:r>
      <w:r>
        <w:rPr>
          <w:rFonts w:hint="eastAsia" w:ascii="仿宋_GB2312" w:eastAsia="仿宋_GB2312"/>
          <w:b w:val="0"/>
          <w:bCs/>
          <w:sz w:val="32"/>
          <w:szCs w:val="32"/>
        </w:rPr>
        <w:t>周岁及以下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要求学历</w:t>
      </w:r>
      <w:r>
        <w:rPr>
          <w:rFonts w:hint="eastAsia" w:ascii="仿宋_GB2312" w:eastAsia="仿宋_GB2312"/>
          <w:sz w:val="32"/>
          <w:szCs w:val="32"/>
        </w:rPr>
        <w:t>：全日制大专及以上</w:t>
      </w:r>
    </w:p>
    <w:p>
      <w:pPr>
        <w:spacing w:line="560" w:lineRule="exac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sz w:val="32"/>
          <w:szCs w:val="32"/>
        </w:rPr>
        <w:t>专业要求</w:t>
      </w:r>
      <w:r>
        <w:rPr>
          <w:rFonts w:hint="eastAsia" w:ascii="仿宋_GB2312" w:eastAsia="仿宋_GB2312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  <w:lang w:eastAsia="zh-CN"/>
        </w:rPr>
        <w:t>装备制造大类、机械类、电气类、自动化类、计算机类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岗位能力要求</w:t>
      </w:r>
      <w:r>
        <w:rPr>
          <w:rFonts w:hint="eastAsia" w:ascii="仿宋_GB2312" w:eastAsia="仿宋_GB2312"/>
          <w:sz w:val="32"/>
          <w:szCs w:val="32"/>
        </w:rPr>
        <w:t>：遵纪守法、品行端正、无违纪违规记录、身体健康、责任心强、良好的团队协作和吃苦精神，服从分配。</w:t>
      </w:r>
    </w:p>
    <w:p>
      <w:pPr>
        <w:spacing w:line="560" w:lineRule="exact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</w:rPr>
        <w:t>工作经验</w:t>
      </w:r>
      <w:r>
        <w:rPr>
          <w:rFonts w:hint="eastAsia" w:ascii="仿宋_GB2312" w:eastAsia="仿宋_GB2312"/>
          <w:sz w:val="32"/>
          <w:szCs w:val="32"/>
        </w:rPr>
        <w:t>：同等条件下有检验相关工作经历者优先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  <w:bookmarkStart w:id="0" w:name="_GoBack"/>
      <w:bookmarkEnd w:id="0"/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sectPr>
      <w:pgSz w:w="11906" w:h="16838"/>
      <w:pgMar w:top="851" w:right="1474" w:bottom="209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s New Roman Regular">
    <w:altName w:val="Times New Roman"/>
    <w:panose1 w:val="02020803070505020304"/>
    <w:charset w:val="00"/>
    <w:family w:val="auto"/>
    <w:pitch w:val="default"/>
    <w:sig w:usb0="00000000" w:usb1="00000000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U3ZjU0OWVkNTNmZTkzMmIyM2QyNTRhMGIzZTU1M2UifQ=="/>
  </w:docVars>
  <w:rsids>
    <w:rsidRoot w:val="002A0BE1"/>
    <w:rsid w:val="00026629"/>
    <w:rsid w:val="000604C9"/>
    <w:rsid w:val="00087C26"/>
    <w:rsid w:val="000A6BC7"/>
    <w:rsid w:val="000B2F35"/>
    <w:rsid w:val="000B7343"/>
    <w:rsid w:val="000C07A6"/>
    <w:rsid w:val="000C6880"/>
    <w:rsid w:val="000F28F1"/>
    <w:rsid w:val="00104625"/>
    <w:rsid w:val="001241B9"/>
    <w:rsid w:val="00155CAB"/>
    <w:rsid w:val="001804D0"/>
    <w:rsid w:val="00187DFA"/>
    <w:rsid w:val="001A55A7"/>
    <w:rsid w:val="0022469E"/>
    <w:rsid w:val="00227BF1"/>
    <w:rsid w:val="0025037B"/>
    <w:rsid w:val="002631C9"/>
    <w:rsid w:val="002A0BE1"/>
    <w:rsid w:val="002C1FEB"/>
    <w:rsid w:val="003310B1"/>
    <w:rsid w:val="0034781F"/>
    <w:rsid w:val="003766B5"/>
    <w:rsid w:val="003F3DAC"/>
    <w:rsid w:val="004011DE"/>
    <w:rsid w:val="0042317E"/>
    <w:rsid w:val="0046595E"/>
    <w:rsid w:val="00466711"/>
    <w:rsid w:val="00493659"/>
    <w:rsid w:val="004A7A03"/>
    <w:rsid w:val="004C7A26"/>
    <w:rsid w:val="00517A2A"/>
    <w:rsid w:val="00544F0A"/>
    <w:rsid w:val="005E5951"/>
    <w:rsid w:val="005E657C"/>
    <w:rsid w:val="00614252"/>
    <w:rsid w:val="00632C8C"/>
    <w:rsid w:val="00647193"/>
    <w:rsid w:val="006A3D31"/>
    <w:rsid w:val="006F2202"/>
    <w:rsid w:val="00722919"/>
    <w:rsid w:val="00730261"/>
    <w:rsid w:val="007613AD"/>
    <w:rsid w:val="007A320F"/>
    <w:rsid w:val="008110AA"/>
    <w:rsid w:val="0081680A"/>
    <w:rsid w:val="00834BB6"/>
    <w:rsid w:val="0084339F"/>
    <w:rsid w:val="00890B75"/>
    <w:rsid w:val="00893DDB"/>
    <w:rsid w:val="008C65E5"/>
    <w:rsid w:val="0091609B"/>
    <w:rsid w:val="00930A63"/>
    <w:rsid w:val="0093724B"/>
    <w:rsid w:val="00947EAE"/>
    <w:rsid w:val="00962FA0"/>
    <w:rsid w:val="00975839"/>
    <w:rsid w:val="00983AC1"/>
    <w:rsid w:val="009B6100"/>
    <w:rsid w:val="009F0382"/>
    <w:rsid w:val="00A034B9"/>
    <w:rsid w:val="00AC7D9C"/>
    <w:rsid w:val="00AF5016"/>
    <w:rsid w:val="00B25E0D"/>
    <w:rsid w:val="00B43D9F"/>
    <w:rsid w:val="00BC76E8"/>
    <w:rsid w:val="00C01214"/>
    <w:rsid w:val="00C036D3"/>
    <w:rsid w:val="00C079C7"/>
    <w:rsid w:val="00C1173B"/>
    <w:rsid w:val="00C161D4"/>
    <w:rsid w:val="00C33AB8"/>
    <w:rsid w:val="00C33CEA"/>
    <w:rsid w:val="00C67C76"/>
    <w:rsid w:val="00C7428C"/>
    <w:rsid w:val="00C95E9A"/>
    <w:rsid w:val="00CC7B8F"/>
    <w:rsid w:val="00CE2049"/>
    <w:rsid w:val="00D16C24"/>
    <w:rsid w:val="00D3586F"/>
    <w:rsid w:val="00D476AB"/>
    <w:rsid w:val="00DB4706"/>
    <w:rsid w:val="00E0655B"/>
    <w:rsid w:val="00E334B2"/>
    <w:rsid w:val="00E5115F"/>
    <w:rsid w:val="00E643B2"/>
    <w:rsid w:val="00E7304A"/>
    <w:rsid w:val="00E77ADE"/>
    <w:rsid w:val="00E92895"/>
    <w:rsid w:val="00EB04D3"/>
    <w:rsid w:val="00F33E21"/>
    <w:rsid w:val="00F37444"/>
    <w:rsid w:val="00F84495"/>
    <w:rsid w:val="00F90D95"/>
    <w:rsid w:val="00FA18A1"/>
    <w:rsid w:val="00FA5A84"/>
    <w:rsid w:val="00FC6278"/>
    <w:rsid w:val="00FD1D0F"/>
    <w:rsid w:val="00FD5B31"/>
    <w:rsid w:val="00FF7453"/>
    <w:rsid w:val="09422B4C"/>
    <w:rsid w:val="17FF2F14"/>
    <w:rsid w:val="2EB0344B"/>
    <w:rsid w:val="40CE3973"/>
    <w:rsid w:val="57B7338A"/>
    <w:rsid w:val="787E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11190-2431-44E6-AD29-C969ED28DC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82</Words>
  <Characters>186</Characters>
  <Lines>10</Lines>
  <Paragraphs>3</Paragraphs>
  <TotalTime>1</TotalTime>
  <ScaleCrop>false</ScaleCrop>
  <LinksUpToDate>false</LinksUpToDate>
  <CharactersWithSpaces>18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07:50:00Z</dcterms:created>
  <dc:creator>匿名用户</dc:creator>
  <cp:lastModifiedBy>李春晓</cp:lastModifiedBy>
  <cp:lastPrinted>2021-09-10T08:58:00Z</cp:lastPrinted>
  <dcterms:modified xsi:type="dcterms:W3CDTF">2023-02-21T00:59:24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DEA93A2276A4451B3F7D26AABC3BA00</vt:lpwstr>
  </property>
</Properties>
</file>